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F03CFE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36355D">
              <w:rPr>
                <w:b w:val="0"/>
                <w:caps w:val="0"/>
                <w:sz w:val="24"/>
              </w:rPr>
              <w:t>gruodžio</w:t>
            </w:r>
            <w:r w:rsidR="00CF565D">
              <w:rPr>
                <w:b w:val="0"/>
                <w:caps w:val="0"/>
                <w:sz w:val="24"/>
              </w:rPr>
              <w:t xml:space="preserve"> </w:t>
            </w:r>
            <w:r w:rsidR="00106676">
              <w:rPr>
                <w:b w:val="0"/>
                <w:caps w:val="0"/>
                <w:sz w:val="24"/>
              </w:rPr>
              <w:t>8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106676">
              <w:rPr>
                <w:b w:val="0"/>
                <w:caps w:val="0"/>
                <w:sz w:val="24"/>
              </w:rPr>
              <w:t>1440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0B1A87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3C51F5">
        <w:t>ai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3C51F5">
        <w:t>ai</w:t>
      </w:r>
      <w:r w:rsidR="00FD0318">
        <w:t xml:space="preserve"> </w:t>
      </w:r>
      <w:proofErr w:type="spellStart"/>
      <w:r w:rsidR="00FD0318">
        <w:rPr>
          <w:i/>
        </w:rPr>
        <w:t>Iovision</w:t>
      </w:r>
      <w:proofErr w:type="spellEnd"/>
      <w:r w:rsidR="00FD0318">
        <w:rPr>
          <w:i/>
        </w:rPr>
        <w:t xml:space="preserve"> 755 mg/ml injekcinis tirpalas</w:t>
      </w:r>
      <w:r w:rsidR="008A28E2">
        <w:rPr>
          <w:i/>
        </w:rPr>
        <w:t>,</w:t>
      </w:r>
      <w:r w:rsidR="00FD0318">
        <w:rPr>
          <w:i/>
        </w:rPr>
        <w:t xml:space="preserve"> </w:t>
      </w:r>
      <w:proofErr w:type="spellStart"/>
      <w:r w:rsidR="00FD0318">
        <w:rPr>
          <w:i/>
        </w:rPr>
        <w:t>Iovision</w:t>
      </w:r>
      <w:proofErr w:type="spellEnd"/>
      <w:r w:rsidR="00FD0318">
        <w:rPr>
          <w:i/>
        </w:rPr>
        <w:t xml:space="preserve"> 647 mg/ml injekcinis tirpalas, </w:t>
      </w:r>
      <w:proofErr w:type="spellStart"/>
      <w:r w:rsidR="00E82F90">
        <w:rPr>
          <w:i/>
        </w:rPr>
        <w:t>Dobutamine</w:t>
      </w:r>
      <w:proofErr w:type="spellEnd"/>
      <w:r w:rsidR="00E82F90">
        <w:rPr>
          <w:i/>
        </w:rPr>
        <w:t xml:space="preserve"> </w:t>
      </w:r>
      <w:proofErr w:type="spellStart"/>
      <w:r w:rsidR="00E82F90">
        <w:rPr>
          <w:i/>
        </w:rPr>
        <w:t>Hameln</w:t>
      </w:r>
      <w:proofErr w:type="spellEnd"/>
      <w:r w:rsidR="00E82F90">
        <w:rPr>
          <w:i/>
        </w:rPr>
        <w:t xml:space="preserve"> 250 mg/20 ml koncentratas infuziniam tirpalui, </w:t>
      </w:r>
      <w:proofErr w:type="spellStart"/>
      <w:r w:rsidR="001E31E5">
        <w:rPr>
          <w:i/>
        </w:rPr>
        <w:t>Finasteride</w:t>
      </w:r>
      <w:proofErr w:type="spellEnd"/>
      <w:r w:rsidR="001E31E5">
        <w:rPr>
          <w:i/>
        </w:rPr>
        <w:t xml:space="preserve"> </w:t>
      </w:r>
      <w:proofErr w:type="spellStart"/>
      <w:r w:rsidR="001E31E5">
        <w:rPr>
          <w:i/>
        </w:rPr>
        <w:t>Accord</w:t>
      </w:r>
      <w:proofErr w:type="spellEnd"/>
      <w:r w:rsidR="001E31E5">
        <w:rPr>
          <w:i/>
        </w:rPr>
        <w:t xml:space="preserve"> 5 mg plėvele dengtos tabletės, </w:t>
      </w:r>
      <w:proofErr w:type="spellStart"/>
      <w:r w:rsidR="00465809" w:rsidRPr="00465809">
        <w:rPr>
          <w:i/>
        </w:rPr>
        <w:t>Valsartan</w:t>
      </w:r>
      <w:proofErr w:type="spellEnd"/>
      <w:r w:rsidR="00465809" w:rsidRPr="00465809">
        <w:rPr>
          <w:i/>
        </w:rPr>
        <w:t>/</w:t>
      </w:r>
      <w:proofErr w:type="spellStart"/>
      <w:r w:rsidR="00465809" w:rsidRPr="00465809">
        <w:rPr>
          <w:i/>
        </w:rPr>
        <w:t>Hydrochlorothiazide</w:t>
      </w:r>
      <w:proofErr w:type="spellEnd"/>
      <w:r w:rsidR="00465809" w:rsidRPr="00465809">
        <w:rPr>
          <w:i/>
        </w:rPr>
        <w:t xml:space="preserve"> </w:t>
      </w:r>
      <w:proofErr w:type="spellStart"/>
      <w:r w:rsidR="00465809" w:rsidRPr="00465809">
        <w:rPr>
          <w:i/>
        </w:rPr>
        <w:t>Actavis</w:t>
      </w:r>
      <w:proofErr w:type="spellEnd"/>
      <w:r w:rsidR="00465809" w:rsidRPr="00465809">
        <w:rPr>
          <w:i/>
        </w:rPr>
        <w:t xml:space="preserve"> 160/25 mg plėvele dengtos tabletės</w:t>
      </w:r>
      <w:r w:rsidR="00465809">
        <w:rPr>
          <w:i/>
        </w:rPr>
        <w:t xml:space="preserve">, </w:t>
      </w:r>
      <w:r w:rsidR="00465809" w:rsidRPr="00465809">
        <w:rPr>
          <w:i/>
        </w:rPr>
        <w:t xml:space="preserve"> </w:t>
      </w:r>
      <w:proofErr w:type="spellStart"/>
      <w:r w:rsidR="00E173D0">
        <w:rPr>
          <w:i/>
        </w:rPr>
        <w:t>Claritine</w:t>
      </w:r>
      <w:proofErr w:type="spellEnd"/>
      <w:r w:rsidR="00E173D0">
        <w:rPr>
          <w:i/>
        </w:rPr>
        <w:t xml:space="preserve"> 10 mg tabletės</w:t>
      </w:r>
      <w:r w:rsidR="00813FD5">
        <w:rPr>
          <w:i/>
        </w:rPr>
        <w:t xml:space="preserve">, </w:t>
      </w:r>
      <w:proofErr w:type="spellStart"/>
      <w:r w:rsidR="00813FD5">
        <w:rPr>
          <w:i/>
        </w:rPr>
        <w:t>Dorzolamide</w:t>
      </w:r>
      <w:proofErr w:type="spellEnd"/>
      <w:r w:rsidR="00813FD5">
        <w:rPr>
          <w:i/>
        </w:rPr>
        <w:t>/</w:t>
      </w:r>
      <w:proofErr w:type="spellStart"/>
      <w:r w:rsidR="00813FD5">
        <w:rPr>
          <w:i/>
        </w:rPr>
        <w:t>Timolol</w:t>
      </w:r>
      <w:proofErr w:type="spellEnd"/>
      <w:r w:rsidR="00813FD5">
        <w:rPr>
          <w:i/>
        </w:rPr>
        <w:t xml:space="preserve"> </w:t>
      </w:r>
      <w:proofErr w:type="spellStart"/>
      <w:r w:rsidR="00813FD5">
        <w:rPr>
          <w:i/>
        </w:rPr>
        <w:t>Actavis</w:t>
      </w:r>
      <w:proofErr w:type="spellEnd"/>
      <w:r w:rsidR="00813FD5">
        <w:rPr>
          <w:i/>
        </w:rPr>
        <w:t xml:space="preserve"> 20 mg/5 mg/ml akių lašai (tirpalas), </w:t>
      </w:r>
      <w:proofErr w:type="spellStart"/>
      <w:r w:rsidR="00894F91">
        <w:rPr>
          <w:i/>
        </w:rPr>
        <w:t>Brinzolamide</w:t>
      </w:r>
      <w:proofErr w:type="spellEnd"/>
      <w:r w:rsidR="00894F91">
        <w:rPr>
          <w:i/>
        </w:rPr>
        <w:t xml:space="preserve"> </w:t>
      </w:r>
      <w:proofErr w:type="spellStart"/>
      <w:r w:rsidR="00894F91">
        <w:rPr>
          <w:i/>
        </w:rPr>
        <w:t>Sandoz</w:t>
      </w:r>
      <w:proofErr w:type="spellEnd"/>
      <w:r w:rsidR="00894F91">
        <w:rPr>
          <w:i/>
        </w:rPr>
        <w:t xml:space="preserve"> 10 mg/ml akių lašai (suspensija</w:t>
      </w:r>
      <w:r w:rsidR="00F64C84">
        <w:rPr>
          <w:i/>
        </w:rPr>
        <w:t>)</w:t>
      </w:r>
      <w:r w:rsidR="008A28E2">
        <w:rPr>
          <w:i/>
        </w:rPr>
        <w:t xml:space="preserve"> </w:t>
      </w:r>
      <w:r w:rsidR="0006011B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C51F5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C8270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Iovision</w:t>
      </w:r>
      <w:proofErr w:type="spellEnd"/>
      <w:r>
        <w:rPr>
          <w:i/>
        </w:rPr>
        <w:t xml:space="preserve"> 755 mg/ml injekcinis tirpalas </w:t>
      </w:r>
      <w:r w:rsidRPr="0091068E">
        <w:t xml:space="preserve">(veiklioji medžiaga – </w:t>
      </w:r>
      <w:proofErr w:type="spellStart"/>
      <w:r>
        <w:t>joheksolis</w:t>
      </w:r>
      <w:proofErr w:type="spellEnd"/>
      <w:r w:rsidRPr="0091068E">
        <w:t xml:space="preserve">, lygiagretaus importo leidimo numeris – </w:t>
      </w:r>
      <w:r w:rsidRPr="0072470C">
        <w:t>LT/L/17/05</w:t>
      </w:r>
      <w:r w:rsidR="0072470C" w:rsidRPr="0072470C">
        <w:t>73</w:t>
      </w:r>
      <w:r w:rsidRPr="0072470C">
        <w:t>/001,</w:t>
      </w:r>
      <w:r w:rsidRPr="0091068E">
        <w:t xml:space="preserve"> lygiagretaus importo leidimo turėtojas – </w:t>
      </w:r>
      <w:r>
        <w:t>UAB „</w:t>
      </w:r>
      <w:proofErr w:type="spellStart"/>
      <w:r w:rsidR="000936F0">
        <w:t>PharmaDIA</w:t>
      </w:r>
      <w:proofErr w:type="spellEnd"/>
      <w:r>
        <w:t>“</w:t>
      </w:r>
      <w:r w:rsidRPr="00ED2F7C">
        <w:t>, Lietuva</w:t>
      </w:r>
      <w:r w:rsidRPr="0091068E">
        <w:t xml:space="preserve">, eksportuojanti valstybė – </w:t>
      </w:r>
      <w:r w:rsidR="000936F0">
        <w:t>Vokietija</w:t>
      </w:r>
      <w:r w:rsidRPr="0091068E">
        <w:t xml:space="preserve">, klasifikacija – receptinis vaistinis preparatas, pakuotė – </w:t>
      </w:r>
      <w:r w:rsidR="000936F0">
        <w:t>buteliukas</w:t>
      </w:r>
      <w:r>
        <w:t>, N</w:t>
      </w:r>
      <w:r w:rsidR="000936F0">
        <w:t>5</w:t>
      </w:r>
      <w:r w:rsidRPr="0091068E">
        <w:t xml:space="preserve">, referencinio vaistinio preparato pavadinimas – </w:t>
      </w:r>
      <w:r w:rsidR="000936F0" w:rsidRPr="0072470C">
        <w:t>OMNIPAQUE 755 mg/ml</w:t>
      </w:r>
      <w:r w:rsidR="000936F0">
        <w:t xml:space="preserve"> injekcinis tirpalas</w:t>
      </w:r>
      <w:r w:rsidRPr="0091068E">
        <w:t xml:space="preserve">, referencinio vaistinio preparato registracijos pažymėjimo numeris – </w:t>
      </w:r>
      <w:r>
        <w:t>LT/1/</w:t>
      </w:r>
      <w:r w:rsidR="000936F0">
        <w:t>99</w:t>
      </w:r>
      <w:r>
        <w:t>/</w:t>
      </w:r>
      <w:r w:rsidR="000936F0">
        <w:t xml:space="preserve">0871/022; </w:t>
      </w:r>
      <w:r w:rsidR="000936F0" w:rsidRPr="0072470C">
        <w:t>LT/1/99/0871/024; LT/1/99/0871/026; LT/1/99/0871/028</w:t>
      </w:r>
      <w:r w:rsidRPr="0072470C">
        <w:t>,</w:t>
      </w:r>
      <w:r w:rsidRPr="0091068E">
        <w:t xml:space="preserve"> referencinio vaistinio preparato registruotojas – </w:t>
      </w:r>
      <w:r w:rsidR="000936F0">
        <w:t xml:space="preserve">GE </w:t>
      </w:r>
      <w:proofErr w:type="spellStart"/>
      <w:r w:rsidR="000936F0">
        <w:t>Healthcare</w:t>
      </w:r>
      <w:proofErr w:type="spellEnd"/>
      <w:r w:rsidR="000936F0">
        <w:t xml:space="preserve"> AS, Norvegija</w:t>
      </w:r>
      <w:r w:rsidRPr="0091068E">
        <w:t>)</w:t>
      </w:r>
      <w:r>
        <w:t>.</w:t>
      </w:r>
    </w:p>
    <w:p w:rsidR="000936F0" w:rsidRDefault="000936F0" w:rsidP="000936F0">
      <w:pPr>
        <w:ind w:firstLine="709"/>
        <w:jc w:val="both"/>
      </w:pPr>
      <w:r>
        <w:t>1</w:t>
      </w:r>
      <w:r w:rsidR="00DB090D">
        <w:t>.2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Iovision</w:t>
      </w:r>
      <w:proofErr w:type="spellEnd"/>
      <w:r>
        <w:rPr>
          <w:i/>
        </w:rPr>
        <w:t xml:space="preserve"> </w:t>
      </w:r>
      <w:r w:rsidR="003A08B2">
        <w:rPr>
          <w:i/>
        </w:rPr>
        <w:t>647</w:t>
      </w:r>
      <w:r>
        <w:rPr>
          <w:i/>
        </w:rPr>
        <w:t xml:space="preserve"> mg/ml injekcinis tirpalas </w:t>
      </w:r>
      <w:r w:rsidRPr="0091068E">
        <w:t xml:space="preserve">(veiklioji medžiaga – </w:t>
      </w:r>
      <w:proofErr w:type="spellStart"/>
      <w:r>
        <w:t>joheksolis</w:t>
      </w:r>
      <w:proofErr w:type="spellEnd"/>
      <w:r w:rsidRPr="0091068E">
        <w:t xml:space="preserve">, lygiagretaus importo leidimo numeris – </w:t>
      </w:r>
      <w:r w:rsidRPr="0072470C">
        <w:t>LT/L/17/05</w:t>
      </w:r>
      <w:r w:rsidR="0072470C" w:rsidRPr="0072470C">
        <w:t>7</w:t>
      </w:r>
      <w:r w:rsidR="0072470C">
        <w:t>3</w:t>
      </w:r>
      <w:r w:rsidRPr="0072470C">
        <w:t>/00</w:t>
      </w:r>
      <w:r w:rsidR="0072470C">
        <w:t>2</w:t>
      </w:r>
      <w:r w:rsidRPr="0072470C"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PharmaDIA</w:t>
      </w:r>
      <w:proofErr w:type="spellEnd"/>
      <w:r>
        <w:t>“</w:t>
      </w:r>
      <w:r w:rsidRPr="00ED2F7C">
        <w:t>, Lietuva</w:t>
      </w:r>
      <w:r w:rsidRPr="0091068E">
        <w:t xml:space="preserve">, eksportuojanti valstybė – </w:t>
      </w:r>
      <w:r>
        <w:t>Vokietija</w:t>
      </w:r>
      <w:r w:rsidRPr="0091068E">
        <w:t xml:space="preserve">, klasifikacija – receptinis vaistinis preparatas, pakuotė – </w:t>
      </w:r>
      <w:r>
        <w:t>buteliukas, N5</w:t>
      </w:r>
      <w:r w:rsidRPr="0091068E">
        <w:t xml:space="preserve">, referencinio vaistinio preparato pavadinimas – </w:t>
      </w:r>
      <w:r w:rsidRPr="0072470C">
        <w:t xml:space="preserve">OMNIPAQUE </w:t>
      </w:r>
      <w:r w:rsidR="003A08B2" w:rsidRPr="0072470C">
        <w:t>647</w:t>
      </w:r>
      <w:r w:rsidRPr="0072470C">
        <w:t xml:space="preserve"> mg/ml</w:t>
      </w:r>
      <w:r>
        <w:t xml:space="preserve"> injekcinis tirpalas</w:t>
      </w:r>
      <w:r w:rsidRPr="0091068E">
        <w:t xml:space="preserve">, referencinio vaistinio preparato registracijos pažymėjimo numeris – </w:t>
      </w:r>
      <w:r w:rsidRPr="0072470C">
        <w:t>LT/1/99/0871/022, referencinio</w:t>
      </w:r>
      <w:r w:rsidRPr="0091068E">
        <w:t xml:space="preserve"> vaistinio preparato registruotojas – </w:t>
      </w:r>
      <w:r>
        <w:t xml:space="preserve">GE </w:t>
      </w:r>
      <w:proofErr w:type="spellStart"/>
      <w:r>
        <w:t>Healthcare</w:t>
      </w:r>
      <w:proofErr w:type="spellEnd"/>
      <w:r>
        <w:t xml:space="preserve"> AS, Norvegija</w:t>
      </w:r>
      <w:r w:rsidRPr="0091068E">
        <w:t>)</w:t>
      </w:r>
      <w:r>
        <w:t>.</w:t>
      </w:r>
    </w:p>
    <w:p w:rsidR="00F52888" w:rsidRDefault="00F52888" w:rsidP="000936F0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Dobutam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meln</w:t>
      </w:r>
      <w:proofErr w:type="spellEnd"/>
      <w:r>
        <w:rPr>
          <w:i/>
        </w:rPr>
        <w:t xml:space="preserve"> 250 mg/20 ml koncentratas infuziniam tirpalui </w:t>
      </w:r>
      <w:r w:rsidRPr="0091068E">
        <w:t xml:space="preserve">(veiklioji medžiaga – </w:t>
      </w:r>
      <w:proofErr w:type="spellStart"/>
      <w:r>
        <w:t>dobutaminas</w:t>
      </w:r>
      <w:proofErr w:type="spellEnd"/>
      <w:r w:rsidRPr="0091068E">
        <w:t xml:space="preserve">, lygiagretaus importo leidimo numeris – </w:t>
      </w:r>
      <w:r w:rsidRPr="00F52888">
        <w:t>LT/L/17/0567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Jungtinė Karalystė</w:t>
      </w:r>
      <w:r w:rsidRPr="0091068E">
        <w:t xml:space="preserve">, klasifikacija – receptinis vaistinis preparatas, pakuotė – </w:t>
      </w:r>
      <w:r>
        <w:t>ampulė, N5</w:t>
      </w:r>
      <w:r w:rsidRPr="0091068E">
        <w:t xml:space="preserve">, referencinio vaistinio preparato pavadinimas – </w:t>
      </w:r>
      <w:proofErr w:type="spellStart"/>
      <w:r>
        <w:t>Dobutamine</w:t>
      </w:r>
      <w:proofErr w:type="spellEnd"/>
      <w:r>
        <w:t xml:space="preserve"> </w:t>
      </w:r>
      <w:proofErr w:type="spellStart"/>
      <w:r>
        <w:t>Claris</w:t>
      </w:r>
      <w:proofErr w:type="spellEnd"/>
      <w:r w:rsidRPr="0091068E">
        <w:t xml:space="preserve">, referencinio vaistinio preparato registracijos pažymėjimo numeris – </w:t>
      </w:r>
      <w:r>
        <w:t>LT/1/12/2785/002</w:t>
      </w:r>
      <w:r w:rsidRPr="0091068E">
        <w:t xml:space="preserve">, referencinio vaistinio preparato registruotojas – </w:t>
      </w:r>
      <w:proofErr w:type="spellStart"/>
      <w:r>
        <w:t>Claris</w:t>
      </w:r>
      <w:proofErr w:type="spellEnd"/>
      <w:r>
        <w:t xml:space="preserve"> </w:t>
      </w:r>
      <w:proofErr w:type="spellStart"/>
      <w:r>
        <w:t>Lifesciences</w:t>
      </w:r>
      <w:proofErr w:type="spellEnd"/>
      <w:r>
        <w:t xml:space="preserve"> (UK) </w:t>
      </w:r>
      <w:proofErr w:type="spellStart"/>
      <w:r>
        <w:t>Limited</w:t>
      </w:r>
      <w:proofErr w:type="spellEnd"/>
      <w:r>
        <w:t>, Jungtinė Karalystė</w:t>
      </w:r>
      <w:r w:rsidRPr="0091068E">
        <w:t>)</w:t>
      </w:r>
      <w:r>
        <w:t>.</w:t>
      </w:r>
    </w:p>
    <w:p w:rsidR="00E82F90" w:rsidRDefault="00E82F90" w:rsidP="000936F0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Finaster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ord</w:t>
      </w:r>
      <w:proofErr w:type="spellEnd"/>
      <w:r>
        <w:rPr>
          <w:i/>
        </w:rPr>
        <w:t xml:space="preserve"> 5 mg plėvele dengtos tabletės </w:t>
      </w:r>
      <w:r w:rsidRPr="0091068E">
        <w:t xml:space="preserve">(veiklioji medžiaga – </w:t>
      </w:r>
      <w:proofErr w:type="spellStart"/>
      <w:r>
        <w:t>finasteridas</w:t>
      </w:r>
      <w:proofErr w:type="spellEnd"/>
      <w:r w:rsidRPr="0091068E">
        <w:t xml:space="preserve">, lygiagretaus importo leidimo numeris – </w:t>
      </w:r>
      <w:r w:rsidRPr="00F52888">
        <w:t>LT/L/17/056</w:t>
      </w:r>
      <w:r>
        <w:t>8</w:t>
      </w:r>
      <w:r w:rsidRPr="00F52888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</w:t>
      </w:r>
      <w:r w:rsidRPr="0091068E">
        <w:lastRenderedPageBreak/>
        <w:t xml:space="preserve">eksportuojanti valstybė – </w:t>
      </w:r>
      <w:r>
        <w:t>Nyderlandai</w:t>
      </w:r>
      <w:r w:rsidRPr="0091068E">
        <w:t xml:space="preserve">, klasifikacija – receptinis vaistinis preparatas, pakuotė – </w:t>
      </w:r>
      <w:r>
        <w:t>lizdinė plokštelė, N30</w:t>
      </w:r>
      <w:r w:rsidRPr="0091068E">
        <w:t xml:space="preserve">, referencinio vaistinio preparato pavadinimas – </w:t>
      </w:r>
      <w:proofErr w:type="spellStart"/>
      <w:r w:rsidRPr="00E82F90">
        <w:rPr>
          <w:i/>
        </w:rPr>
        <w:t>Finasteride</w:t>
      </w:r>
      <w:proofErr w:type="spellEnd"/>
      <w:r w:rsidRPr="00E82F90">
        <w:rPr>
          <w:i/>
        </w:rPr>
        <w:t xml:space="preserve"> </w:t>
      </w:r>
      <w:proofErr w:type="spellStart"/>
      <w:r w:rsidRPr="00E82F90">
        <w:rPr>
          <w:i/>
        </w:rPr>
        <w:t>Accord</w:t>
      </w:r>
      <w:proofErr w:type="spellEnd"/>
      <w:r w:rsidRPr="00E82F90">
        <w:rPr>
          <w:i/>
        </w:rPr>
        <w:t xml:space="preserve"> 5 mg plėvele dengtos tabletės</w:t>
      </w:r>
      <w:r w:rsidRPr="0091068E">
        <w:t xml:space="preserve">, referencinio vaistinio preparato registracijos pažymėjimo numeris – </w:t>
      </w:r>
      <w:r>
        <w:t>LT/1/10/2271/007</w:t>
      </w:r>
      <w:r w:rsidRPr="0091068E">
        <w:t xml:space="preserve">, referencinio vaistinio preparato registruotojas –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</w:t>
      </w:r>
      <w:r w:rsidRPr="0091068E">
        <w:t>)</w:t>
      </w:r>
      <w:r>
        <w:t>.</w:t>
      </w:r>
    </w:p>
    <w:p w:rsidR="001E31E5" w:rsidRDefault="001E31E5" w:rsidP="001E31E5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Valsartan</w:t>
      </w:r>
      <w:proofErr w:type="spellEnd"/>
      <w:r>
        <w:rPr>
          <w:i/>
        </w:rPr>
        <w:t>/</w:t>
      </w:r>
      <w:proofErr w:type="spellStart"/>
      <w:r>
        <w:rPr>
          <w:i/>
        </w:rPr>
        <w:t>Hydrochlorothiaz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60/25 mg plėvele dengtos tabletės </w:t>
      </w:r>
      <w:r w:rsidRPr="0091068E">
        <w:t>(veiklio</w:t>
      </w:r>
      <w:r>
        <w:t>sios</w:t>
      </w:r>
      <w:r w:rsidRPr="0091068E">
        <w:t xml:space="preserve"> medžiag</w:t>
      </w:r>
      <w:r>
        <w:t>os</w:t>
      </w:r>
      <w:r w:rsidRPr="0091068E">
        <w:t xml:space="preserve"> – </w:t>
      </w:r>
      <w:proofErr w:type="spellStart"/>
      <w:r>
        <w:t>valsartanas</w:t>
      </w:r>
      <w:proofErr w:type="spellEnd"/>
      <w:r>
        <w:t xml:space="preserve">, </w:t>
      </w:r>
      <w:proofErr w:type="spellStart"/>
      <w:r>
        <w:t>hydrochlorotiazidas</w:t>
      </w:r>
      <w:proofErr w:type="spellEnd"/>
      <w:r w:rsidRPr="0091068E">
        <w:t xml:space="preserve">, lygiagretaus importo leidimo numeris – </w:t>
      </w:r>
      <w:r w:rsidRPr="00F52888">
        <w:t>LT/L/17/056</w:t>
      </w:r>
      <w:r>
        <w:t>9</w:t>
      </w:r>
      <w:r w:rsidRPr="00F52888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Jungtinė Karalystė</w:t>
      </w:r>
      <w:r w:rsidRPr="0091068E">
        <w:t xml:space="preserve">, klasifikacija – receptinis vaistinis preparatas, pakuotė – </w:t>
      </w:r>
      <w:r>
        <w:t>lizdinė plokštelė, N28</w:t>
      </w:r>
      <w:r w:rsidRPr="0091068E">
        <w:t xml:space="preserve">, referencinio vaistinio preparato pavadinimas – </w:t>
      </w:r>
      <w:proofErr w:type="spellStart"/>
      <w:r>
        <w:t>Valsartan</w:t>
      </w:r>
      <w:proofErr w:type="spellEnd"/>
      <w:r>
        <w:t xml:space="preserve"> HTC </w:t>
      </w:r>
      <w:proofErr w:type="spellStart"/>
      <w:r>
        <w:t>Actavis</w:t>
      </w:r>
      <w:proofErr w:type="spellEnd"/>
      <w:r>
        <w:t xml:space="preserve"> 160/25 mg plėvele dengtos tabletės</w:t>
      </w:r>
      <w:r w:rsidRPr="0091068E">
        <w:t xml:space="preserve">, referencinio vaistinio preparato registracijos pažymėjimo numeris – </w:t>
      </w:r>
      <w:r>
        <w:t>LT/1/10/2271/007</w:t>
      </w:r>
      <w:r w:rsidRPr="0091068E">
        <w:t xml:space="preserve">, referencinio vaistinio preparato registruotojas – </w:t>
      </w:r>
      <w:proofErr w:type="spellStart"/>
      <w:r w:rsidR="0096665C">
        <w:t>Actavis</w:t>
      </w:r>
      <w:proofErr w:type="spellEnd"/>
      <w:r w:rsidR="0096665C">
        <w:t xml:space="preserve"> Group PTTC </w:t>
      </w:r>
      <w:proofErr w:type="spellStart"/>
      <w:r w:rsidR="0096665C">
        <w:t>ehf</w:t>
      </w:r>
      <w:proofErr w:type="spellEnd"/>
      <w:r w:rsidR="0096665C">
        <w:t>.</w:t>
      </w:r>
      <w:r>
        <w:t xml:space="preserve">, </w:t>
      </w:r>
      <w:r w:rsidR="0096665C">
        <w:t>Islandija</w:t>
      </w:r>
      <w:r w:rsidRPr="0091068E">
        <w:t>)</w:t>
      </w:r>
      <w:r>
        <w:t>.</w:t>
      </w:r>
    </w:p>
    <w:p w:rsidR="00AB31CB" w:rsidRDefault="00AB31CB" w:rsidP="000936F0">
      <w:pPr>
        <w:ind w:firstLine="709"/>
        <w:jc w:val="both"/>
      </w:pPr>
      <w:r>
        <w:t>1.</w:t>
      </w:r>
      <w:r w:rsidR="0036355D">
        <w:t>6</w:t>
      </w:r>
      <w:r>
        <w:t xml:space="preserve">. </w:t>
      </w:r>
      <w:r w:rsidRPr="0091068E">
        <w:t xml:space="preserve">lygiagrečiai importuojamą vaistinį preparatą </w:t>
      </w:r>
      <w:r>
        <w:rPr>
          <w:i/>
        </w:rPr>
        <w:t xml:space="preserve">Claritine 10 mg tabletės </w:t>
      </w:r>
      <w:r w:rsidRPr="0091068E">
        <w:t>(veiklio</w:t>
      </w:r>
      <w:r>
        <w:t>ji</w:t>
      </w:r>
      <w:r w:rsidRPr="0091068E">
        <w:t xml:space="preserve"> medžiag</w:t>
      </w:r>
      <w:r>
        <w:t>a</w:t>
      </w:r>
      <w:r w:rsidRPr="0091068E">
        <w:t xml:space="preserve"> –</w:t>
      </w:r>
      <w:r>
        <w:t xml:space="preserve"> </w:t>
      </w:r>
      <w:proofErr w:type="spellStart"/>
      <w:r>
        <w:t>loratidinas</w:t>
      </w:r>
      <w:proofErr w:type="spellEnd"/>
      <w:r w:rsidRPr="0091068E">
        <w:t xml:space="preserve">, lygiagretaus importo leidimo numeris – </w:t>
      </w:r>
      <w:r w:rsidRPr="00F52888">
        <w:t>LT/L/17/05</w:t>
      </w:r>
      <w:r>
        <w:t>70</w:t>
      </w:r>
      <w:r w:rsidRPr="00F52888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MedLinija</w:t>
      </w:r>
      <w:proofErr w:type="spellEnd"/>
      <w:r>
        <w:t>“</w:t>
      </w:r>
      <w:r w:rsidRPr="00ED2F7C">
        <w:t>, Lietuva</w:t>
      </w:r>
      <w:r w:rsidRPr="0091068E">
        <w:t xml:space="preserve">, eksportuojanti valstybė – </w:t>
      </w:r>
      <w:r>
        <w:t>Čekija</w:t>
      </w:r>
      <w:r w:rsidRPr="0091068E">
        <w:t xml:space="preserve">, klasifikacija – receptinis vaistinis preparatas, pakuotė – </w:t>
      </w:r>
      <w:r>
        <w:t>lizdinė plokštelė, N30</w:t>
      </w:r>
      <w:r w:rsidRPr="0091068E">
        <w:t xml:space="preserve">, referencinio vaistinio preparato pavadinimas – </w:t>
      </w:r>
      <w:r w:rsidRPr="00AB31CB">
        <w:t>Claritine 10 mg tabletės</w:t>
      </w:r>
      <w:r w:rsidRPr="0091068E">
        <w:t xml:space="preserve">, referencinio vaistinio preparato registracijos pažymėjimo numeris – </w:t>
      </w:r>
      <w:r>
        <w:t>LT/1/97/1686/002</w:t>
      </w:r>
      <w:r w:rsidRPr="0091068E">
        <w:t xml:space="preserve">, referencinio vaistinio preparato registruotojas – </w:t>
      </w:r>
      <w:r>
        <w:t>UAB „Bayer“, Lietuva</w:t>
      </w:r>
      <w:r w:rsidRPr="0091068E">
        <w:t>)</w:t>
      </w:r>
      <w:r>
        <w:t>.</w:t>
      </w:r>
    </w:p>
    <w:p w:rsidR="00EE7E3F" w:rsidRDefault="00EE7E3F" w:rsidP="000936F0">
      <w:pPr>
        <w:ind w:firstLine="709"/>
        <w:jc w:val="both"/>
      </w:pPr>
      <w:r>
        <w:t>1.</w:t>
      </w:r>
      <w:r w:rsidR="0036355D">
        <w:t>7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Dorzolamide</w:t>
      </w:r>
      <w:proofErr w:type="spellEnd"/>
      <w:r>
        <w:rPr>
          <w:i/>
        </w:rPr>
        <w:t>/</w:t>
      </w:r>
      <w:proofErr w:type="spellStart"/>
      <w:r>
        <w:rPr>
          <w:i/>
        </w:rPr>
        <w:t>Timol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20 mg/5 mg/ml akių lašai (tirpalas) </w:t>
      </w:r>
      <w:r w:rsidRPr="0091068E">
        <w:t>(veiklio</w:t>
      </w:r>
      <w:r>
        <w:t>sios</w:t>
      </w:r>
      <w:r w:rsidRPr="0091068E">
        <w:t xml:space="preserve"> medžiag</w:t>
      </w:r>
      <w:r>
        <w:t>os</w:t>
      </w:r>
      <w:r w:rsidRPr="0091068E">
        <w:t xml:space="preserve"> –</w:t>
      </w:r>
      <w:r>
        <w:t xml:space="preserve"> </w:t>
      </w:r>
      <w:proofErr w:type="spellStart"/>
      <w:r>
        <w:t>dorzolamidas</w:t>
      </w:r>
      <w:proofErr w:type="spellEnd"/>
      <w:r>
        <w:t xml:space="preserve">, </w:t>
      </w:r>
      <w:proofErr w:type="spellStart"/>
      <w:r>
        <w:t>timololis</w:t>
      </w:r>
      <w:proofErr w:type="spellEnd"/>
      <w:r w:rsidRPr="0091068E">
        <w:t xml:space="preserve">, lygiagretaus importo leidimo numeris – </w:t>
      </w:r>
      <w:r w:rsidRPr="00F52888">
        <w:t>LT/L/17/05</w:t>
      </w:r>
      <w:r>
        <w:t>71</w:t>
      </w:r>
      <w:r w:rsidRPr="00F52888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Jungtinė Karalystė</w:t>
      </w:r>
      <w:r w:rsidRPr="0091068E">
        <w:t xml:space="preserve">, klasifikacija – receptinis vaistinis preparatas, pakuotė – </w:t>
      </w:r>
      <w:r>
        <w:t>buteliukas, N1</w:t>
      </w:r>
      <w:r w:rsidRPr="0091068E">
        <w:t xml:space="preserve">, referencinio vaistinio preparato pavadinimas – </w:t>
      </w:r>
      <w:proofErr w:type="spellStart"/>
      <w:r w:rsidRPr="00EE7E3F">
        <w:t>Dorzolamide</w:t>
      </w:r>
      <w:proofErr w:type="spellEnd"/>
      <w:r w:rsidRPr="00EE7E3F">
        <w:t>/</w:t>
      </w:r>
      <w:proofErr w:type="spellStart"/>
      <w:r w:rsidRPr="00EE7E3F">
        <w:t>Timolol</w:t>
      </w:r>
      <w:proofErr w:type="spellEnd"/>
      <w:r w:rsidRPr="00EE7E3F">
        <w:t xml:space="preserve"> </w:t>
      </w:r>
      <w:proofErr w:type="spellStart"/>
      <w:r w:rsidRPr="00EE7E3F">
        <w:t>Actavis</w:t>
      </w:r>
      <w:proofErr w:type="spellEnd"/>
      <w:r>
        <w:t xml:space="preserve"> 20 mg/5 mg/ml akių lašai (tirpalas)</w:t>
      </w:r>
      <w:r w:rsidRPr="0091068E">
        <w:t xml:space="preserve">, referencinio vaistinio preparato registracijos pažymėjimo numeris – </w:t>
      </w:r>
      <w:r>
        <w:t>LT/1/11/2454/001</w:t>
      </w:r>
      <w:r w:rsidRPr="0091068E">
        <w:t xml:space="preserve">, referencinio vaistinio preparato registruotojas 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.</w:t>
      </w:r>
    </w:p>
    <w:p w:rsidR="00813FD5" w:rsidRDefault="00813FD5" w:rsidP="000936F0">
      <w:pPr>
        <w:ind w:firstLine="709"/>
        <w:jc w:val="both"/>
      </w:pPr>
      <w:r>
        <w:t>1.</w:t>
      </w:r>
      <w:r w:rsidR="0036355D">
        <w:t>8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Brinzolam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doz</w:t>
      </w:r>
      <w:proofErr w:type="spellEnd"/>
      <w:r>
        <w:rPr>
          <w:i/>
        </w:rPr>
        <w:t xml:space="preserve"> 10 mg/ml akių lašai (suspensija) </w:t>
      </w:r>
      <w:r w:rsidRPr="0091068E">
        <w:t>(veiklio</w:t>
      </w:r>
      <w:r>
        <w:t>ji</w:t>
      </w:r>
      <w:r w:rsidRPr="0091068E">
        <w:t xml:space="preserve"> medžiag</w:t>
      </w:r>
      <w:r>
        <w:t>a</w:t>
      </w:r>
      <w:r w:rsidRPr="0091068E">
        <w:t xml:space="preserve"> –</w:t>
      </w:r>
      <w:r>
        <w:t xml:space="preserve"> </w:t>
      </w:r>
      <w:proofErr w:type="spellStart"/>
      <w:r>
        <w:t>dorzolamidas</w:t>
      </w:r>
      <w:proofErr w:type="spellEnd"/>
      <w:r w:rsidRPr="0091068E">
        <w:t xml:space="preserve">, lygiagretaus importo leidimo numeris – </w:t>
      </w:r>
      <w:r w:rsidRPr="00F52888">
        <w:t>LT/L/17/05</w:t>
      </w:r>
      <w:r>
        <w:t>72</w:t>
      </w:r>
      <w:r w:rsidRPr="00F52888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Jungtinė Karalystė</w:t>
      </w:r>
      <w:r w:rsidRPr="0091068E">
        <w:t xml:space="preserve">, klasifikacija – receptinis vaistinis preparatas, pakuotė – </w:t>
      </w:r>
      <w:r>
        <w:t>buteliukas, N1</w:t>
      </w:r>
      <w:r w:rsidRPr="0091068E">
        <w:t xml:space="preserve">, referencinio vaistinio preparato pavadinimas – </w:t>
      </w:r>
      <w:proofErr w:type="spellStart"/>
      <w:r>
        <w:t>Brinzolamide</w:t>
      </w:r>
      <w:proofErr w:type="spellEnd"/>
      <w:r>
        <w:t xml:space="preserve"> </w:t>
      </w:r>
      <w:proofErr w:type="spellStart"/>
      <w:r>
        <w:t>Sandoz</w:t>
      </w:r>
      <w:proofErr w:type="spellEnd"/>
      <w:r>
        <w:t xml:space="preserve"> akių lašai (suspensija)</w:t>
      </w:r>
      <w:r w:rsidRPr="0091068E">
        <w:t xml:space="preserve">, referencinio vaistinio preparato registracijos pažymėjimo numeris – </w:t>
      </w:r>
      <w:r>
        <w:t>LT/1/16/4011/001</w:t>
      </w:r>
      <w:r w:rsidRPr="0091068E">
        <w:t xml:space="preserve">, referencinio vaistinio preparato registruotojas 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</w:t>
      </w:r>
      <w:r w:rsidRPr="0091068E">
        <w:t>)</w:t>
      </w:r>
      <w:r>
        <w:t>.</w:t>
      </w:r>
    </w:p>
    <w:p w:rsidR="002013EA" w:rsidRPr="00726933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4B72DB" w:rsidRPr="00726933" w:rsidRDefault="004B72DB" w:rsidP="000B1A87">
      <w:pPr>
        <w:jc w:val="both"/>
      </w:pPr>
    </w:p>
    <w:p w:rsidR="002706F0" w:rsidRPr="00726933" w:rsidRDefault="002706F0" w:rsidP="000B1A87">
      <w:pPr>
        <w:jc w:val="both"/>
      </w:pPr>
    </w:p>
    <w:p w:rsidR="000B1A87" w:rsidRPr="006364DB" w:rsidRDefault="000413DC" w:rsidP="000B1A87">
      <w:pPr>
        <w:ind w:right="-1"/>
      </w:pPr>
      <w:r w:rsidRPr="00726933">
        <w:t xml:space="preserve">Viršininkas                                                                                                              </w:t>
      </w:r>
      <w:r w:rsidRPr="006364DB">
        <w:t>Gintautas Barcys</w:t>
      </w:r>
      <w:r w:rsidR="000B1A87" w:rsidRPr="006364DB">
        <w:t xml:space="preserve">       </w:t>
      </w:r>
    </w:p>
    <w:p w:rsidR="00525276" w:rsidRDefault="00525276" w:rsidP="005516CB">
      <w:pPr>
        <w:spacing w:line="276" w:lineRule="auto"/>
      </w:pPr>
    </w:p>
    <w:p w:rsidR="0072470C" w:rsidRDefault="0072470C" w:rsidP="005516CB">
      <w:pPr>
        <w:spacing w:line="276" w:lineRule="auto"/>
      </w:pPr>
    </w:p>
    <w:p w:rsidR="00902A8C" w:rsidRDefault="00902A8C" w:rsidP="005516CB">
      <w:pPr>
        <w:spacing w:line="276" w:lineRule="auto"/>
      </w:pPr>
    </w:p>
    <w:p w:rsidR="00902A8C" w:rsidRDefault="00902A8C" w:rsidP="005516CB">
      <w:pPr>
        <w:spacing w:line="276" w:lineRule="auto"/>
      </w:pPr>
    </w:p>
    <w:p w:rsidR="00902A8C" w:rsidRDefault="00902A8C" w:rsidP="005516CB">
      <w:pPr>
        <w:spacing w:line="276" w:lineRule="auto"/>
      </w:pPr>
    </w:p>
    <w:p w:rsidR="00902A8C" w:rsidRDefault="00902A8C" w:rsidP="005516CB">
      <w:pPr>
        <w:spacing w:line="276" w:lineRule="auto"/>
      </w:pPr>
    </w:p>
    <w:p w:rsidR="00902A8C" w:rsidRDefault="00902A8C" w:rsidP="005516CB">
      <w:pPr>
        <w:spacing w:line="276" w:lineRule="auto"/>
      </w:pPr>
    </w:p>
    <w:p w:rsidR="00902A8C" w:rsidRDefault="00902A8C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604E3B">
        <w:rPr>
          <w:sz w:val="18"/>
          <w:szCs w:val="18"/>
        </w:rPr>
        <w:t>1</w:t>
      </w:r>
      <w:r w:rsidR="00546180">
        <w:rPr>
          <w:sz w:val="18"/>
          <w:szCs w:val="18"/>
        </w:rPr>
        <w:t>2</w:t>
      </w:r>
      <w:r>
        <w:rPr>
          <w:sz w:val="18"/>
          <w:szCs w:val="18"/>
        </w:rPr>
        <w:t>-</w:t>
      </w:r>
      <w:r w:rsidR="00546180">
        <w:rPr>
          <w:sz w:val="18"/>
          <w:szCs w:val="18"/>
        </w:rPr>
        <w:t>0</w:t>
      </w:r>
      <w:r w:rsidR="00F1034F">
        <w:rPr>
          <w:sz w:val="18"/>
          <w:szCs w:val="18"/>
        </w:rPr>
        <w:t>7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29" w:rsidRDefault="000D0629">
      <w:r>
        <w:separator/>
      </w:r>
    </w:p>
  </w:endnote>
  <w:endnote w:type="continuationSeparator" w:id="0">
    <w:p w:rsidR="000D0629" w:rsidRDefault="000D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29" w:rsidRDefault="000D0629">
      <w:r>
        <w:separator/>
      </w:r>
    </w:p>
  </w:footnote>
  <w:footnote w:type="continuationSeparator" w:id="0">
    <w:p w:rsidR="000D0629" w:rsidRDefault="000D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936F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7582"/>
    <w:rsid w:val="000D03F2"/>
    <w:rsid w:val="000D0629"/>
    <w:rsid w:val="000D15F9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6676"/>
    <w:rsid w:val="00107792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31E5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37E88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811BF"/>
    <w:rsid w:val="00282860"/>
    <w:rsid w:val="00283B99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355D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5809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18F4"/>
    <w:rsid w:val="004E3362"/>
    <w:rsid w:val="004E3AB3"/>
    <w:rsid w:val="004E5F2A"/>
    <w:rsid w:val="004E6465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0F71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04E3B"/>
    <w:rsid w:val="0061006F"/>
    <w:rsid w:val="00612FFD"/>
    <w:rsid w:val="00617B53"/>
    <w:rsid w:val="006209AA"/>
    <w:rsid w:val="00621B3F"/>
    <w:rsid w:val="00622315"/>
    <w:rsid w:val="00622870"/>
    <w:rsid w:val="006254F9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470C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89C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C48"/>
    <w:rsid w:val="00835EC2"/>
    <w:rsid w:val="00836AB1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42B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08FD"/>
    <w:rsid w:val="00A94300"/>
    <w:rsid w:val="00AA1031"/>
    <w:rsid w:val="00AA1AB8"/>
    <w:rsid w:val="00AA656F"/>
    <w:rsid w:val="00AA69D4"/>
    <w:rsid w:val="00AB31CB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48EB"/>
    <w:rsid w:val="00CC104B"/>
    <w:rsid w:val="00CC3355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03DD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28DD"/>
    <w:rsid w:val="00D93FEC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70EA7"/>
    <w:rsid w:val="00E714C0"/>
    <w:rsid w:val="00E77B80"/>
    <w:rsid w:val="00E81C30"/>
    <w:rsid w:val="00E82F9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7767"/>
    <w:rsid w:val="00EE7E3F"/>
    <w:rsid w:val="00EF0058"/>
    <w:rsid w:val="00EF38C9"/>
    <w:rsid w:val="00EF3EEE"/>
    <w:rsid w:val="00EF4D85"/>
    <w:rsid w:val="00EF59A0"/>
    <w:rsid w:val="00EF68B3"/>
    <w:rsid w:val="00F02599"/>
    <w:rsid w:val="00F02805"/>
    <w:rsid w:val="00F03CFE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613F5"/>
    <w:rsid w:val="00F61633"/>
    <w:rsid w:val="00F61EB6"/>
    <w:rsid w:val="00F6202F"/>
    <w:rsid w:val="00F625EC"/>
    <w:rsid w:val="00F6343D"/>
    <w:rsid w:val="00F64C84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929CC"/>
    <w:rsid w:val="00F94F05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86561A-FFC8-4383-B847-6005DB5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64134-A506-49D6-914F-063C265C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7-05T12:30:00Z</cp:lastPrinted>
  <dcterms:created xsi:type="dcterms:W3CDTF">2017-12-18T09:38:00Z</dcterms:created>
  <dcterms:modified xsi:type="dcterms:W3CDTF">2017-12-18T09:38:00Z</dcterms:modified>
</cp:coreProperties>
</file>